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mulsions THEORY AND PRACTIC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mulsion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5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icroemulsion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